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556494E2" wp14:editId="0EB072F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5632BD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</w:t>
            </w:r>
            <w:r>
              <w:t>3</w:t>
            </w:r>
            <w:r w:rsidR="002E632D" w:rsidRPr="002E632D">
              <w:t xml:space="preserve"> </w:t>
            </w:r>
            <w:r>
              <w:t>№____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5632BD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</w:t>
            </w:r>
            <w:r>
              <w:t>3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____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  <w:r w:rsidRPr="00396450">
        <w:t xml:space="preserve"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</w:t>
      </w:r>
      <w:proofErr w:type="spellStart"/>
      <w:r w:rsidRPr="00396450">
        <w:t>годов»»</w:t>
      </w:r>
      <w:proofErr w:type="spellEnd"/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  <w:proofErr w:type="gramStart"/>
      <w:r w:rsidR="00EA3DB0" w:rsidRPr="00BA002C">
        <w:t>муниципального</w:t>
      </w:r>
      <w:proofErr w:type="gramEnd"/>
      <w:r w:rsidR="00EA3DB0" w:rsidRPr="00BA002C">
        <w:t xml:space="preserve">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</w:t>
      </w:r>
      <w:r w:rsidR="00910E1B">
        <w:t xml:space="preserve">                              Л.Г. Рафинов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890B46">
      <w:pPr>
        <w:tabs>
          <w:tab w:val="left" w:pos="3544"/>
        </w:tabs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 xml:space="preserve">от </w:t>
      </w:r>
      <w:r w:rsidR="00890B46">
        <w:rPr>
          <w:szCs w:val="20"/>
          <w:lang w:eastAsia="en-US"/>
        </w:rPr>
        <w:t>_______</w:t>
      </w:r>
      <w:r w:rsidRPr="00FF4F32">
        <w:rPr>
          <w:szCs w:val="20"/>
          <w:lang w:eastAsia="en-US"/>
        </w:rPr>
        <w:t>202</w:t>
      </w:r>
      <w:r w:rsidR="00890B46">
        <w:rPr>
          <w:szCs w:val="20"/>
          <w:lang w:eastAsia="en-US"/>
        </w:rPr>
        <w:t>3</w:t>
      </w:r>
      <w:r w:rsidRPr="00FF4F32">
        <w:rPr>
          <w:szCs w:val="20"/>
          <w:lang w:eastAsia="en-US"/>
        </w:rPr>
        <w:t xml:space="preserve"> № </w:t>
      </w:r>
      <w:r w:rsidR="00890B46">
        <w:rPr>
          <w:szCs w:val="20"/>
          <w:lang w:eastAsia="en-US"/>
        </w:rPr>
        <w:t>______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B07238" w:rsidP="005632BD">
            <w:pPr>
              <w:jc w:val="both"/>
            </w:pPr>
            <w:r>
              <w:t>февраль</w:t>
            </w:r>
            <w:r w:rsidR="0000284B" w:rsidRPr="00BC6F99">
              <w:t xml:space="preserve"> 20</w:t>
            </w:r>
            <w:r w:rsidR="00CB314B" w:rsidRPr="00BC6F99">
              <w:t>2</w:t>
            </w:r>
            <w:r w:rsidR="005632BD">
              <w:t>3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61B29" w:rsidRDefault="00910E1B" w:rsidP="00910E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B2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дорожного хозяйства и жилищно-коммунального хозяйства администрации Шумерлинского муниципального округа </w:t>
            </w:r>
            <w:proofErr w:type="spellStart"/>
            <w:r w:rsidRPr="00661B29">
              <w:rPr>
                <w:rFonts w:ascii="Times New Roman" w:hAnsi="Times New Roman" w:cs="Times New Roman"/>
                <w:sz w:val="24"/>
                <w:szCs w:val="24"/>
              </w:rPr>
              <w:t>Маскина</w:t>
            </w:r>
            <w:proofErr w:type="spellEnd"/>
            <w:r w:rsidRPr="00661B29">
              <w:rPr>
                <w:rFonts w:ascii="Times New Roman" w:hAnsi="Times New Roman" w:cs="Times New Roman"/>
                <w:sz w:val="24"/>
                <w:szCs w:val="24"/>
              </w:rPr>
              <w:t xml:space="preserve"> Алина Геннадьевна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39-05, 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661B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5@cap.ru</w:t>
              </w:r>
            </w:hyperlink>
            <w:r w:rsidR="00A0211C" w:rsidRPr="0066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5632BD">
        <w:t>Л.Г. Рафинов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90B46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890B46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910E1B">
              <w:rPr>
                <w:rFonts w:eastAsiaTheme="minorHAnsi"/>
                <w:lang w:eastAsia="en-US"/>
              </w:rPr>
              <w:t>6</w:t>
            </w:r>
            <w:r w:rsidR="00B76F2D">
              <w:rPr>
                <w:rFonts w:eastAsiaTheme="minorHAnsi"/>
                <w:lang w:eastAsia="en-US"/>
              </w:rPr>
              <w:t>68</w:t>
            </w:r>
            <w:r w:rsidR="00910E1B">
              <w:rPr>
                <w:rFonts w:eastAsiaTheme="minorHAnsi"/>
                <w:lang w:eastAsia="en-US"/>
              </w:rPr>
              <w:t> </w:t>
            </w:r>
            <w:r w:rsidR="00B76F2D">
              <w:rPr>
                <w:rFonts w:eastAsiaTheme="minorHAnsi"/>
                <w:lang w:eastAsia="en-US"/>
              </w:rPr>
              <w:t>950</w:t>
            </w:r>
            <w:r w:rsidR="00910E1B">
              <w:rPr>
                <w:rFonts w:eastAsiaTheme="minorHAnsi"/>
                <w:lang w:eastAsia="en-US"/>
              </w:rPr>
              <w:t>,0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910E1B">
              <w:rPr>
                <w:rFonts w:eastAsiaTheme="minorHAnsi"/>
                <w:lang w:eastAsia="en-US"/>
              </w:rPr>
              <w:t>187 856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910E1B">
              <w:rPr>
                <w:rFonts w:eastAsiaTheme="minorHAnsi"/>
                <w:lang w:eastAsia="en-US"/>
              </w:rPr>
              <w:t>46886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5632BD" w:rsidRPr="00421F1D">
              <w:rPr>
                <w:rFonts w:eastAsiaTheme="minorHAnsi"/>
                <w:lang w:eastAsia="en-US"/>
              </w:rPr>
              <w:t>44534,1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421F1D">
              <w:rPr>
                <w:rFonts w:eastAsiaTheme="minorHAnsi"/>
                <w:lang w:eastAsia="en-US"/>
              </w:rPr>
              <w:t>48040,2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Pr="00421F1D">
              <w:rPr>
                <w:rFonts w:eastAsiaTheme="minorHAnsi"/>
                <w:lang w:eastAsia="en-US"/>
              </w:rPr>
              <w:t>48</w:t>
            </w:r>
            <w:r w:rsidR="0044328F" w:rsidRPr="00421F1D">
              <w:rPr>
                <w:rFonts w:eastAsiaTheme="minorHAnsi"/>
                <w:lang w:eastAsia="en-US"/>
              </w:rPr>
              <w:t>395</w:t>
            </w:r>
            <w:r w:rsidRPr="00421F1D">
              <w:rPr>
                <w:rFonts w:eastAsiaTheme="minorHAnsi"/>
                <w:lang w:eastAsia="en-US"/>
              </w:rPr>
              <w:t>,</w:t>
            </w:r>
            <w:r w:rsidR="0044328F" w:rsidRPr="00421F1D">
              <w:rPr>
                <w:rFonts w:eastAsiaTheme="minorHAnsi"/>
                <w:lang w:eastAsia="en-US"/>
              </w:rPr>
              <w:t>8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 w:rsidR="00B76F2D">
              <w:rPr>
                <w:rFonts w:eastAsiaTheme="minorHAnsi"/>
                <w:lang w:eastAsia="en-US"/>
              </w:rPr>
              <w:t>239 651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 w:rsidR="00B76F2D">
              <w:rPr>
                <w:rFonts w:eastAsiaTheme="minorHAnsi"/>
                <w:lang w:eastAsia="en-US"/>
              </w:rPr>
              <w:t>241 442,7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</w:t>
            </w:r>
            <w:r w:rsidR="0044328F">
              <w:rPr>
                <w:rFonts w:eastAsiaTheme="minorHAnsi"/>
                <w:lang w:eastAsia="en-US"/>
              </w:rPr>
              <w:t>212</w:t>
            </w:r>
            <w:r w:rsidRPr="00811765">
              <w:rPr>
                <w:rFonts w:eastAsiaTheme="minorHAnsi"/>
                <w:lang w:eastAsia="en-US"/>
              </w:rPr>
              <w:t>,</w:t>
            </w:r>
            <w:r w:rsidR="0044328F">
              <w:rPr>
                <w:rFonts w:eastAsiaTheme="minorHAnsi"/>
                <w:lang w:eastAsia="en-US"/>
              </w:rPr>
              <w:t>7</w:t>
            </w:r>
            <w:r w:rsidRPr="00811765">
              <w:rPr>
                <w:rFonts w:eastAsiaTheme="minorHAnsi"/>
                <w:lang w:eastAsia="en-US"/>
              </w:rPr>
              <w:t xml:space="preserve"> тыс. рублей (</w:t>
            </w:r>
            <w:r w:rsidR="005C7B85">
              <w:rPr>
                <w:rFonts w:eastAsiaTheme="minorHAnsi"/>
                <w:lang w:eastAsia="en-US"/>
              </w:rPr>
              <w:t>71,3</w:t>
            </w:r>
            <w:r w:rsidRPr="00811765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 xml:space="preserve">1 этап – </w:t>
            </w:r>
            <w:r w:rsidR="0044328F">
              <w:rPr>
                <w:rFonts w:eastAsiaTheme="minorHAnsi"/>
                <w:lang w:eastAsia="en-US"/>
              </w:rPr>
              <w:t>138 783,0</w:t>
            </w:r>
            <w:r w:rsidRPr="00811765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</w:t>
            </w:r>
            <w:r w:rsidR="0044328F">
              <w:rPr>
                <w:rFonts w:eastAsiaTheme="minorHAnsi"/>
                <w:lang w:eastAsia="en-US"/>
              </w:rPr>
              <w:t>895</w:t>
            </w:r>
            <w:r w:rsidRPr="00D41E7F">
              <w:rPr>
                <w:rFonts w:eastAsiaTheme="minorHAnsi"/>
                <w:lang w:eastAsia="en-US"/>
              </w:rPr>
              <w:t>,</w:t>
            </w:r>
            <w:r w:rsidR="0044328F">
              <w:rPr>
                <w:rFonts w:eastAsiaTheme="minorHAnsi"/>
                <w:lang w:eastAsia="en-US"/>
              </w:rPr>
              <w:t>9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44328F">
              <w:rPr>
                <w:rFonts w:eastAsiaTheme="minorHAnsi"/>
                <w:lang w:eastAsia="en-US"/>
              </w:rPr>
              <w:t>34 622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44328F">
              <w:rPr>
                <w:rFonts w:eastAsiaTheme="minorHAnsi"/>
                <w:lang w:eastAsia="en-US"/>
              </w:rPr>
              <w:t>34 622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="00EF0448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910E1B">
              <w:rPr>
                <w:rFonts w:eastAsiaTheme="minorHAnsi"/>
                <w:lang w:eastAsia="en-US"/>
              </w:rPr>
              <w:t>18</w:t>
            </w:r>
            <w:r w:rsidR="00B76F2D">
              <w:rPr>
                <w:rFonts w:eastAsiaTheme="minorHAnsi"/>
                <w:lang w:eastAsia="en-US"/>
              </w:rPr>
              <w:t>3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B76F2D">
              <w:rPr>
                <w:rFonts w:eastAsiaTheme="minorHAnsi"/>
                <w:lang w:eastAsia="en-US"/>
              </w:rPr>
              <w:t>737</w:t>
            </w:r>
            <w:r w:rsidR="005C7B85">
              <w:rPr>
                <w:rFonts w:eastAsiaTheme="minorHAnsi"/>
                <w:lang w:eastAsia="en-US"/>
              </w:rPr>
              <w:t>,</w:t>
            </w:r>
            <w:r w:rsidR="00B76F2D">
              <w:rPr>
                <w:rFonts w:eastAsiaTheme="minorHAnsi"/>
                <w:lang w:eastAsia="en-US"/>
              </w:rPr>
              <w:t>3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</w:t>
            </w:r>
            <w:r w:rsidR="005C7B85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5C7B85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910E1B">
              <w:rPr>
                <w:rFonts w:eastAsiaTheme="minorHAnsi"/>
                <w:lang w:eastAsia="en-US"/>
              </w:rPr>
              <w:t>49 073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910E1B">
              <w:rPr>
                <w:rFonts w:eastAsiaTheme="minorHAnsi"/>
                <w:lang w:eastAsia="en-US"/>
              </w:rPr>
              <w:t>12 243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EF0448">
              <w:rPr>
                <w:rFonts w:eastAsiaTheme="minorHAnsi"/>
                <w:lang w:eastAsia="en-US"/>
              </w:rPr>
              <w:t>9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638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EF0448">
              <w:rPr>
                <w:rFonts w:eastAsiaTheme="minorHAnsi"/>
                <w:lang w:eastAsia="en-US"/>
              </w:rPr>
              <w:t>13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418,0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EF0448">
              <w:rPr>
                <w:rFonts w:eastAsiaTheme="minorHAnsi"/>
                <w:lang w:eastAsia="en-US"/>
              </w:rPr>
              <w:t>13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77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этап – 66 436,4</w:t>
            </w:r>
            <w:r w:rsidR="0082487C"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</w:t>
            </w:r>
            <w:r w:rsidR="00B76F2D">
              <w:rPr>
                <w:rFonts w:eastAsiaTheme="minorHAnsi"/>
                <w:lang w:eastAsia="en-US"/>
              </w:rPr>
              <w:t>227</w:t>
            </w:r>
            <w:r w:rsidRPr="00D41E7F">
              <w:rPr>
                <w:rFonts w:eastAsiaTheme="minorHAnsi"/>
                <w:lang w:eastAsia="en-US"/>
              </w:rPr>
              <w:t>,</w:t>
            </w:r>
            <w:r w:rsidR="00B76F2D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890B4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890B4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890B4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421F1D">
        <w:rPr>
          <w:bCs/>
        </w:rPr>
        <w:t>668 950,0</w:t>
      </w:r>
      <w:r w:rsidR="002F658A" w:rsidRPr="002F658A">
        <w:rPr>
          <w:bCs/>
        </w:rPr>
        <w:t xml:space="preserve"> </w:t>
      </w:r>
      <w:r w:rsidR="00103352" w:rsidRPr="006449C5">
        <w:rPr>
          <w:bCs/>
        </w:rPr>
        <w:t>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3F25B1">
        <w:rPr>
          <w:bCs/>
        </w:rPr>
        <w:t>187 856,2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7</w:t>
      </w:r>
      <w:r w:rsidR="00032071">
        <w:rPr>
          <w:rFonts w:ascii="Times New Roman" w:hAnsi="Times New Roman" w:cs="Times New Roman"/>
          <w:sz w:val="24"/>
          <w:szCs w:val="24"/>
        </w:rPr>
        <w:t>83</w:t>
      </w:r>
      <w:r w:rsidR="0095321C">
        <w:rPr>
          <w:rFonts w:ascii="Times New Roman" w:hAnsi="Times New Roman" w:cs="Times New Roman"/>
          <w:sz w:val="24"/>
          <w:szCs w:val="24"/>
        </w:rPr>
        <w:t>,</w:t>
      </w:r>
      <w:r w:rsidR="00032071">
        <w:rPr>
          <w:rFonts w:ascii="Times New Roman" w:hAnsi="Times New Roman" w:cs="Times New Roman"/>
          <w:sz w:val="24"/>
          <w:szCs w:val="24"/>
        </w:rPr>
        <w:t>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032071">
        <w:t>895</w:t>
      </w:r>
      <w:r w:rsidR="0095321C">
        <w:t>,</w:t>
      </w:r>
      <w:r w:rsidR="00032071">
        <w:t>9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F25B1">
        <w:rPr>
          <w:rFonts w:ascii="Times New Roman" w:hAnsi="Times New Roman" w:cs="Times New Roman"/>
          <w:sz w:val="24"/>
          <w:szCs w:val="24"/>
        </w:rPr>
        <w:t>49 073,2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 w:rsidR="003F25B1">
        <w:rPr>
          <w:rFonts w:eastAsiaTheme="minorHAnsi"/>
          <w:lang w:eastAsia="en-US"/>
        </w:rPr>
        <w:t>12 243,4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 xml:space="preserve">в 2023 году – </w:t>
      </w:r>
      <w:r w:rsidR="00032071">
        <w:rPr>
          <w:rFonts w:eastAsiaTheme="minorHAnsi"/>
          <w:lang w:eastAsia="en-US"/>
        </w:rPr>
        <w:t>9 638,2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</w:t>
      </w:r>
      <w:r w:rsidR="00032071">
        <w:rPr>
          <w:rFonts w:eastAsiaTheme="minorHAnsi"/>
          <w:lang w:eastAsia="en-US"/>
        </w:rPr>
        <w:t>418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0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</w:t>
      </w:r>
      <w:r w:rsidR="00032071">
        <w:rPr>
          <w:rFonts w:eastAsiaTheme="minorHAnsi"/>
          <w:lang w:eastAsia="en-US"/>
        </w:rPr>
        <w:t>773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6</w:t>
      </w:r>
      <w:r w:rsidRPr="00D41E7F">
        <w:rPr>
          <w:rFonts w:eastAsiaTheme="minorHAnsi"/>
          <w:lang w:eastAsia="en-US"/>
        </w:rPr>
        <w:t xml:space="preserve">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39 651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421F1D">
        <w:rPr>
          <w:rFonts w:ascii="Times New Roman" w:hAnsi="Times New Roman" w:cs="Times New Roman"/>
          <w:bCs/>
          <w:sz w:val="24"/>
          <w:szCs w:val="24"/>
        </w:rPr>
        <w:t>66 436,4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41 442,7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421F1D">
        <w:rPr>
          <w:rFonts w:ascii="Times New Roman" w:hAnsi="Times New Roman" w:cs="Times New Roman"/>
          <w:bCs/>
          <w:sz w:val="24"/>
          <w:szCs w:val="24"/>
        </w:rPr>
        <w:t>227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421F1D">
        <w:rPr>
          <w:rFonts w:ascii="Times New Roman" w:hAnsi="Times New Roman" w:cs="Times New Roman"/>
          <w:bCs/>
          <w:sz w:val="24"/>
          <w:szCs w:val="24"/>
        </w:rPr>
        <w:t>7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96062" w:rsidRPr="00870073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6886,1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4534,1</w:t>
            </w:r>
          </w:p>
        </w:tc>
        <w:tc>
          <w:tcPr>
            <w:tcW w:w="1134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8040,2</w:t>
            </w:r>
          </w:p>
        </w:tc>
        <w:tc>
          <w:tcPr>
            <w:tcW w:w="1134" w:type="dxa"/>
          </w:tcPr>
          <w:p w:rsidR="006D37F8" w:rsidRPr="003A031F" w:rsidRDefault="006D37F8" w:rsidP="003A2ABD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8</w:t>
            </w:r>
            <w:r w:rsidR="003A2ABD" w:rsidRPr="003A031F">
              <w:rPr>
                <w:sz w:val="20"/>
                <w:szCs w:val="20"/>
              </w:rPr>
              <w:t>395,8</w:t>
            </w:r>
          </w:p>
        </w:tc>
        <w:tc>
          <w:tcPr>
            <w:tcW w:w="993" w:type="dxa"/>
          </w:tcPr>
          <w:p w:rsidR="006D37F8" w:rsidRPr="003A031F" w:rsidRDefault="00E56D5C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E56D5C" w:rsidP="00E5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D37F8" w:rsidRPr="003A031F" w:rsidRDefault="006D37F8" w:rsidP="001B542B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</w:t>
            </w:r>
            <w:r w:rsidR="001B542B" w:rsidRPr="003A031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D37F8" w:rsidRPr="003A031F" w:rsidRDefault="003A2ABD" w:rsidP="003A2ABD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</w:t>
            </w:r>
            <w:r w:rsidR="006D37F8" w:rsidRPr="003A031F">
              <w:rPr>
                <w:sz w:val="20"/>
                <w:szCs w:val="20"/>
              </w:rPr>
              <w:t>2,</w:t>
            </w:r>
            <w:r w:rsidRPr="003A031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3A031F" w:rsidRDefault="003A2ABD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243,4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9638,2</w:t>
            </w:r>
          </w:p>
        </w:tc>
        <w:tc>
          <w:tcPr>
            <w:tcW w:w="1134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3418,0</w:t>
            </w:r>
          </w:p>
        </w:tc>
        <w:tc>
          <w:tcPr>
            <w:tcW w:w="1134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3773,6</w:t>
            </w:r>
          </w:p>
        </w:tc>
        <w:tc>
          <w:tcPr>
            <w:tcW w:w="993" w:type="dxa"/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3A031F" w:rsidRDefault="005B50D1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3748,2</w:t>
            </w:r>
          </w:p>
        </w:tc>
        <w:tc>
          <w:tcPr>
            <w:tcW w:w="1134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055003" w:rsidRPr="003A031F" w:rsidRDefault="00715AB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3A031F" w:rsidRDefault="001B542B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3A031F" w:rsidRDefault="005B50D1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8852,3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87C68" w:rsidRPr="00854E38" w:rsidRDefault="00687C68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3748,2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40786,3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5,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8852,3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87C68" w:rsidRDefault="005B50D1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87C68" w:rsidRDefault="005B50D1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687C68" w:rsidRDefault="005B50D1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3A031F" w:rsidRDefault="001F660F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3A031F" w:rsidRDefault="001F660F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687C68" w:rsidRDefault="005B50D1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C72369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</w:t>
            </w:r>
            <w:r w:rsidRPr="00C7236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20353" w:rsidRPr="00C72369">
              <w:rPr>
                <w:rFonts w:ascii="Times New Roman" w:hAnsi="Times New Roman" w:cs="Times New Roman"/>
                <w:sz w:val="24"/>
                <w:szCs w:val="24"/>
              </w:rPr>
              <w:t>664 868,1</w:t>
            </w:r>
            <w:r w:rsidRPr="00C723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C72369" w:rsidRDefault="00DF310D" w:rsidP="00DF310D">
            <w:pPr>
              <w:jc w:val="both"/>
            </w:pPr>
            <w:r w:rsidRPr="00C72369">
              <w:t xml:space="preserve">1 этап – </w:t>
            </w:r>
            <w:r w:rsidR="007E722B" w:rsidRPr="00C72369">
              <w:t>185 021,7</w:t>
            </w:r>
            <w:r w:rsidRPr="00C72369">
              <w:t xml:space="preserve"> тыс. рублей, из них: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2 году –</w:t>
            </w:r>
            <w:r w:rsidR="007E722B" w:rsidRPr="00C72369">
              <w:t xml:space="preserve"> 46 409,3</w:t>
            </w:r>
            <w:r w:rsidRPr="00C72369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C72369">
              <w:t>в 2023 году –</w:t>
            </w:r>
            <w:r w:rsidR="007E722B" w:rsidRPr="00C72369">
              <w:t xml:space="preserve"> 43 748,2</w:t>
            </w:r>
            <w:r w:rsidRPr="00C72369">
              <w:t xml:space="preserve"> тыс</w:t>
            </w:r>
            <w:r w:rsidRPr="0076617C">
              <w:t>. рублей;</w:t>
            </w:r>
          </w:p>
          <w:p w:rsidR="00950447" w:rsidRPr="00C72369" w:rsidRDefault="00950447" w:rsidP="00950447">
            <w:pPr>
              <w:jc w:val="both"/>
            </w:pPr>
            <w:r w:rsidRPr="0076617C">
              <w:lastRenderedPageBreak/>
              <w:t xml:space="preserve">в 2024 году </w:t>
            </w:r>
            <w:r w:rsidRPr="00C72369">
              <w:t>–</w:t>
            </w:r>
            <w:r w:rsidR="007E722B" w:rsidRPr="00C72369">
              <w:t xml:space="preserve"> 47 254,3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5 году –</w:t>
            </w:r>
            <w:r w:rsidR="007E722B" w:rsidRPr="00C72369">
              <w:t xml:space="preserve"> 47 609,9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2 этап –</w:t>
            </w:r>
            <w:r w:rsidR="007E722B" w:rsidRPr="00C72369">
              <w:t xml:space="preserve"> </w:t>
            </w:r>
            <w:r w:rsidR="00BC2442" w:rsidRPr="00C72369">
              <w:t>239</w:t>
            </w:r>
            <w:r w:rsidR="00D20353" w:rsidRPr="00C72369">
              <w:t> 060,1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3 этап –</w:t>
            </w:r>
            <w:r w:rsidR="007E722B" w:rsidRPr="00C72369">
              <w:t xml:space="preserve"> </w:t>
            </w:r>
            <w:r w:rsidR="00BC2442" w:rsidRPr="00C72369">
              <w:t>24</w:t>
            </w:r>
            <w:r w:rsidR="00D20353" w:rsidRPr="00C72369">
              <w:t>0</w:t>
            </w:r>
            <w:r w:rsidR="007E722B" w:rsidRPr="00C72369">
              <w:t xml:space="preserve"> </w:t>
            </w:r>
            <w:r w:rsidR="00D20353" w:rsidRPr="00C72369">
              <w:t>786</w:t>
            </w:r>
            <w:r w:rsidR="00BC2442" w:rsidRPr="00C72369">
              <w:t>,</w:t>
            </w:r>
            <w:r w:rsidR="00D20353" w:rsidRPr="00C72369">
              <w:t>3</w:t>
            </w:r>
            <w:r w:rsidRPr="00C72369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D2035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D20353">
              <w:t>138 783,0</w:t>
            </w:r>
            <w:r>
              <w:t xml:space="preserve"> 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</w:t>
            </w:r>
            <w:r w:rsidRPr="00C72369">
              <w:t>году –</w:t>
            </w:r>
            <w:r w:rsidR="007A23B8" w:rsidRPr="00C72369">
              <w:t xml:space="preserve"> </w:t>
            </w:r>
            <w:r w:rsidR="008D10EA" w:rsidRPr="00C72369">
              <w:t>34</w:t>
            </w:r>
            <w:r w:rsidR="007E722B" w:rsidRPr="00C72369">
              <w:t xml:space="preserve"> </w:t>
            </w:r>
            <w:r w:rsidR="008D10EA" w:rsidRPr="00C72369">
              <w:t>642,7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7E722B" w:rsidRPr="00C72369">
              <w:t>34 895,9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</w:t>
            </w:r>
            <w:r>
              <w:t>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D20353">
              <w:t>179 655,4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1C020C">
              <w:t>46</w:t>
            </w:r>
            <w:r w:rsidR="00EE4B8D">
              <w:t> 238,7</w:t>
            </w:r>
            <w:r w:rsidR="001C020C">
              <w:t> </w:t>
            </w:r>
            <w:r w:rsidR="0042198D">
              <w:t xml:space="preserve"> 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году </w:t>
            </w:r>
            <w:r w:rsidRPr="00C72369">
              <w:t>–</w:t>
            </w:r>
            <w:r w:rsidR="007A23B8" w:rsidRPr="00C72369">
              <w:t xml:space="preserve"> </w:t>
            </w:r>
            <w:r w:rsidR="00EE4B8D" w:rsidRPr="00C72369">
              <w:t>11766,6</w:t>
            </w:r>
            <w:r w:rsidR="007A23B8" w:rsidRPr="00C72369">
              <w:t xml:space="preserve"> </w:t>
            </w:r>
            <w:r w:rsidRPr="00C72369">
              <w:t>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1C020C" w:rsidRPr="00C72369">
              <w:t>8 852,3</w:t>
            </w:r>
            <w:r w:rsidR="007A23B8" w:rsidRPr="00C72369">
              <w:t xml:space="preserve"> </w:t>
            </w:r>
            <w:r w:rsidRPr="00C72369">
              <w:t>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1C020C" w:rsidRPr="00C72369">
              <w:t>12 632,1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1C020C" w:rsidRPr="00C72369">
              <w:t>12 987,7</w:t>
            </w:r>
            <w:r w:rsidRPr="00C72369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D20353">
              <w:t>65</w:t>
            </w:r>
            <w:r w:rsidR="001C020C">
              <w:t> </w:t>
            </w:r>
            <w:r w:rsidR="00D20353">
              <w:t>845</w:t>
            </w:r>
            <w:r w:rsidR="001C020C">
              <w:t>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1C020C">
              <w:t xml:space="preserve"> 6</w:t>
            </w:r>
            <w:r w:rsidR="00D20353">
              <w:t>7</w:t>
            </w:r>
            <w:r w:rsidR="001C020C">
              <w:t> </w:t>
            </w:r>
            <w:r w:rsidR="00D20353">
              <w:t>571</w:t>
            </w:r>
            <w:r w:rsidR="001C020C">
              <w:t>,</w:t>
            </w:r>
            <w:r w:rsidR="00D20353">
              <w:t>3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C72369">
        <w:rPr>
          <w:rFonts w:ascii="Times New Roman" w:hAnsi="Times New Roman" w:cs="Times New Roman"/>
          <w:sz w:val="24"/>
          <w:szCs w:val="24"/>
        </w:rPr>
        <w:t>664 868,1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43 748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47</w:t>
      </w:r>
      <w:r w:rsidR="00C72369">
        <w:rPr>
          <w:rFonts w:ascii="Times New Roman" w:hAnsi="Times New Roman" w:cs="Times New Roman"/>
          <w:sz w:val="24"/>
          <w:szCs w:val="24"/>
        </w:rPr>
        <w:t> 254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4</w:t>
      </w:r>
      <w:r w:rsidR="00C72369">
        <w:rPr>
          <w:rFonts w:ascii="Times New Roman" w:hAnsi="Times New Roman" w:cs="Times New Roman"/>
          <w:sz w:val="24"/>
          <w:szCs w:val="24"/>
        </w:rPr>
        <w:t>7 </w:t>
      </w:r>
      <w:r w:rsidR="00CA5DCD">
        <w:rPr>
          <w:rFonts w:ascii="Times New Roman" w:hAnsi="Times New Roman" w:cs="Times New Roman"/>
          <w:sz w:val="24"/>
          <w:szCs w:val="24"/>
        </w:rPr>
        <w:t>6</w:t>
      </w:r>
      <w:r w:rsidR="00C72369">
        <w:rPr>
          <w:rFonts w:ascii="Times New Roman" w:hAnsi="Times New Roman" w:cs="Times New Roman"/>
          <w:sz w:val="24"/>
          <w:szCs w:val="24"/>
        </w:rPr>
        <w:t>09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239</w:t>
      </w:r>
      <w:r w:rsidR="00C72369">
        <w:rPr>
          <w:rFonts w:ascii="Times New Roman" w:hAnsi="Times New Roman" w:cs="Times New Roman"/>
          <w:sz w:val="24"/>
          <w:szCs w:val="24"/>
        </w:rPr>
        <w:t xml:space="preserve"> 060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240 </w:t>
      </w:r>
      <w:r w:rsidR="00CA5DCD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6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85</w:t>
      </w:r>
      <w:r w:rsidR="00C72369">
        <w:rPr>
          <w:rFonts w:ascii="Times New Roman" w:hAnsi="Times New Roman" w:cs="Times New Roman"/>
          <w:sz w:val="24"/>
          <w:szCs w:val="24"/>
        </w:rPr>
        <w:t xml:space="preserve"> 21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3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</w:t>
      </w:r>
      <w:r w:rsidR="00C72369">
        <w:rPr>
          <w:rFonts w:ascii="Times New Roman" w:hAnsi="Times New Roman" w:cs="Times New Roman"/>
          <w:sz w:val="24"/>
          <w:szCs w:val="24"/>
        </w:rPr>
        <w:t> 895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</w:t>
      </w:r>
      <w:r w:rsidR="00C72369">
        <w:rPr>
          <w:rFonts w:ascii="Times New Roman" w:hAnsi="Times New Roman" w:cs="Times New Roman"/>
          <w:sz w:val="24"/>
          <w:szCs w:val="24"/>
        </w:rPr>
        <w:t> 622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2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C72369">
        <w:rPr>
          <w:rFonts w:ascii="Times New Roman" w:hAnsi="Times New Roman" w:cs="Times New Roman"/>
          <w:sz w:val="24"/>
          <w:szCs w:val="24"/>
        </w:rPr>
        <w:t>179 655</w:t>
      </w:r>
      <w:r w:rsidR="008730AF">
        <w:rPr>
          <w:rFonts w:ascii="Times New Roman" w:hAnsi="Times New Roman" w:cs="Times New Roman"/>
          <w:sz w:val="24"/>
          <w:szCs w:val="24"/>
        </w:rPr>
        <w:t>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C72369">
        <w:rPr>
          <w:rFonts w:ascii="Times New Roman" w:hAnsi="Times New Roman" w:cs="Times New Roman"/>
          <w:sz w:val="24"/>
          <w:szCs w:val="24"/>
        </w:rPr>
        <w:t>46 238,7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>
        <w:rPr>
          <w:rFonts w:ascii="Times New Roman" w:hAnsi="Times New Roman" w:cs="Times New Roman"/>
          <w:sz w:val="24"/>
          <w:szCs w:val="24"/>
        </w:rPr>
        <w:t>11 766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C72369">
        <w:rPr>
          <w:rFonts w:ascii="Times New Roman" w:hAnsi="Times New Roman" w:cs="Times New Roman"/>
          <w:sz w:val="24"/>
          <w:szCs w:val="24"/>
        </w:rPr>
        <w:t>8 852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12 632</w:t>
      </w:r>
      <w:r w:rsidR="00F93716" w:rsidRPr="00F93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12 </w:t>
      </w:r>
      <w:r w:rsidR="00F93716" w:rsidRPr="00F937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7,7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>
        <w:rPr>
          <w:rFonts w:ascii="Times New Roman" w:hAnsi="Times New Roman" w:cs="Times New Roman"/>
          <w:sz w:val="24"/>
          <w:szCs w:val="24"/>
        </w:rPr>
        <w:t>65 845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67 5</w:t>
      </w:r>
      <w:r w:rsidR="00F93716" w:rsidRPr="00F93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716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8,2</w:t>
            </w:r>
          </w:p>
        </w:tc>
        <w:tc>
          <w:tcPr>
            <w:tcW w:w="992" w:type="dxa"/>
          </w:tcPr>
          <w:p w:rsidR="00C437EA" w:rsidRPr="00BE666E" w:rsidRDefault="00C437E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57B56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,</w:t>
            </w:r>
            <w:r w:rsidR="00157B5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157B56">
              <w:rPr>
                <w:sz w:val="20"/>
                <w:szCs w:val="20"/>
              </w:rPr>
              <w:t>09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57B56">
              <w:rPr>
                <w:sz w:val="20"/>
                <w:szCs w:val="20"/>
              </w:rPr>
              <w:t>060,1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7B56">
              <w:rPr>
                <w:sz w:val="20"/>
                <w:szCs w:val="20"/>
              </w:rPr>
              <w:t>0786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57B56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157B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</w:t>
            </w:r>
            <w:r w:rsidR="00157B5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157B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</w:t>
            </w:r>
            <w:r w:rsidR="00157B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BE666E" w:rsidTr="002A6065">
        <w:tc>
          <w:tcPr>
            <w:tcW w:w="814" w:type="dxa"/>
            <w:vMerge w:val="restart"/>
          </w:tcPr>
          <w:p w:rsidR="0051592E" w:rsidRPr="00BE666E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51592E" w:rsidRPr="00BE666E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3748,2</w:t>
            </w:r>
          </w:p>
        </w:tc>
        <w:tc>
          <w:tcPr>
            <w:tcW w:w="992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9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E266EF" w:rsidRDefault="004205EF" w:rsidP="00342F6C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E266EF" w:rsidRDefault="0051592E" w:rsidP="006B3958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5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2,2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E266EF" w:rsidRDefault="0051592E" w:rsidP="006B3958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AE5ED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DF">
              <w:rPr>
                <w:rFonts w:ascii="Times New Roman" w:hAnsi="Times New Roman" w:cs="Times New Roman"/>
                <w:sz w:val="20"/>
              </w:rPr>
              <w:t>Меропр</w:t>
            </w:r>
            <w:r w:rsidRPr="00AE5ED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994</w:t>
            </w:r>
          </w:p>
        </w:tc>
        <w:tc>
          <w:tcPr>
            <w:tcW w:w="709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AE5ED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661B29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AE5EDF" w:rsidRDefault="000F6472" w:rsidP="007E260A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</w:rPr>
              <w:t>14433,</w:t>
            </w:r>
            <w:r w:rsidR="007E260A" w:rsidRPr="0096598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965989" w:rsidRDefault="003112BD" w:rsidP="00B030B4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66403" w:rsidRPr="00BE666E" w:rsidRDefault="003112BD" w:rsidP="00B030B4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14616,3</w:t>
            </w:r>
          </w:p>
        </w:tc>
        <w:tc>
          <w:tcPr>
            <w:tcW w:w="993" w:type="dxa"/>
          </w:tcPr>
          <w:p w:rsidR="00366403" w:rsidRPr="00BE666E" w:rsidRDefault="003112BD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EFC" w:rsidRPr="00BE666E" w:rsidTr="002A6065">
        <w:trPr>
          <w:trHeight w:val="920"/>
        </w:trPr>
        <w:tc>
          <w:tcPr>
            <w:tcW w:w="81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661B29" w:rsidRDefault="00661B29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5D2EFC" w:rsidRPr="00BE666E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BE666E" w:rsidRDefault="000F6472" w:rsidP="007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7E260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3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2BD" w:rsidRPr="00BE666E" w:rsidTr="002A6065">
        <w:trPr>
          <w:trHeight w:val="690"/>
        </w:trPr>
        <w:tc>
          <w:tcPr>
            <w:tcW w:w="81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1B2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112BD" w:rsidRPr="00BE666E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BE666E" w:rsidRDefault="000F6472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3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AE5EDF" w:rsidRDefault="003D3977" w:rsidP="009D17DD">
            <w:pPr>
              <w:rPr>
                <w:sz w:val="20"/>
                <w:szCs w:val="20"/>
              </w:rPr>
            </w:pPr>
            <w:r w:rsidRPr="00AE5EDF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E5EDF" w:rsidRDefault="00D54E0A" w:rsidP="003D3977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9D4C29" w:rsidRDefault="003112BD" w:rsidP="003D3977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4465,7</w:t>
            </w:r>
          </w:p>
        </w:tc>
        <w:tc>
          <w:tcPr>
            <w:tcW w:w="992" w:type="dxa"/>
          </w:tcPr>
          <w:p w:rsidR="003D3977" w:rsidRPr="009D4C29" w:rsidRDefault="003112BD" w:rsidP="003D3977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1</w:t>
            </w:r>
            <w:r w:rsidR="003D3977" w:rsidRPr="009D4C29">
              <w:rPr>
                <w:sz w:val="20"/>
                <w:szCs w:val="20"/>
              </w:rPr>
              <w:t>0</w:t>
            </w:r>
            <w:r w:rsidRPr="009D4C29">
              <w:rPr>
                <w:sz w:val="20"/>
                <w:szCs w:val="20"/>
              </w:rPr>
              <w:t>809,9</w:t>
            </w:r>
          </w:p>
        </w:tc>
        <w:tc>
          <w:tcPr>
            <w:tcW w:w="993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962DBD" w:rsidRDefault="00962DBD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2DBD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D54E0A" w:rsidP="003D3977">
            <w:pPr>
              <w:jc w:val="center"/>
              <w:rPr>
                <w:sz w:val="20"/>
                <w:szCs w:val="20"/>
              </w:rPr>
            </w:pPr>
            <w:r w:rsidRPr="00962DBD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5,7</w:t>
            </w:r>
          </w:p>
        </w:tc>
        <w:tc>
          <w:tcPr>
            <w:tcW w:w="992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,9</w:t>
            </w:r>
          </w:p>
        </w:tc>
        <w:tc>
          <w:tcPr>
            <w:tcW w:w="993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04704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817CC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170863" w:rsidRDefault="00170863" w:rsidP="007E260A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  <w:lang w:val="en-US"/>
              </w:rPr>
              <w:t>45</w:t>
            </w:r>
            <w:r w:rsidR="00965989" w:rsidRPr="0096598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9D4C29" w:rsidRDefault="003112BD" w:rsidP="00BC6F99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817CC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E817CC" w:rsidRDefault="00962DBD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17CC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170863" w:rsidRDefault="00170863" w:rsidP="0096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6598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BE666E" w:rsidRDefault="003112BD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E5EDF" w:rsidRDefault="00AE5EDF" w:rsidP="00510C51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  <w:lang w:val="en-US"/>
              </w:rPr>
              <w:t>120</w:t>
            </w:r>
            <w:r w:rsidRPr="00965989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E817CC" w:rsidRDefault="003D3977" w:rsidP="00510C51">
            <w:pPr>
              <w:jc w:val="center"/>
              <w:rPr>
                <w:sz w:val="20"/>
                <w:szCs w:val="20"/>
              </w:rPr>
            </w:pPr>
            <w:r w:rsidRPr="00E817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E817CC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E817CC" w:rsidRDefault="00965989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BE666E" w:rsidRDefault="00575E8D" w:rsidP="00575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E817CC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E817CC" w:rsidRDefault="00AE5EDF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7E260A" w:rsidRDefault="00AE5EDF" w:rsidP="00965989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1</w:t>
            </w:r>
            <w:r w:rsidR="00965989" w:rsidRPr="00965989">
              <w:rPr>
                <w:sz w:val="20"/>
                <w:szCs w:val="20"/>
              </w:rPr>
              <w:t>3</w:t>
            </w:r>
            <w:r w:rsidRPr="00965989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9D4C2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9D4C29">
              <w:rPr>
                <w:sz w:val="20"/>
                <w:szCs w:val="20"/>
              </w:rPr>
              <w:t>1318</w:t>
            </w:r>
            <w:r w:rsidR="00CD3509" w:rsidRPr="009D4C29">
              <w:rPr>
                <w:sz w:val="20"/>
                <w:szCs w:val="20"/>
                <w:lang w:val="en-US"/>
              </w:rPr>
              <w:t>1</w:t>
            </w:r>
            <w:r w:rsidRPr="009D4C29">
              <w:rPr>
                <w:sz w:val="20"/>
                <w:szCs w:val="20"/>
              </w:rPr>
              <w:t>,</w:t>
            </w:r>
            <w:r w:rsidR="00CD3509" w:rsidRPr="009D4C2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9D4C2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9D4C29">
              <w:rPr>
                <w:sz w:val="20"/>
                <w:szCs w:val="20"/>
              </w:rPr>
              <w:t>1318</w:t>
            </w:r>
            <w:r w:rsidR="00CD3509" w:rsidRPr="009D4C29">
              <w:rPr>
                <w:sz w:val="20"/>
                <w:szCs w:val="20"/>
                <w:lang w:val="en-US"/>
              </w:rPr>
              <w:t>1</w:t>
            </w:r>
            <w:r w:rsidRPr="009D4C29">
              <w:rPr>
                <w:sz w:val="20"/>
                <w:szCs w:val="20"/>
              </w:rPr>
              <w:t>,</w:t>
            </w:r>
            <w:r w:rsidR="00CD3509" w:rsidRPr="009D4C2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8</w:t>
            </w:r>
            <w:r w:rsidR="00CD350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CD3509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</w:t>
            </w: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E0D36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E0D36" w:rsidRDefault="00E4692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AE5EDF" w:rsidP="0082184A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</w:t>
            </w: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E0D36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E0D36" w:rsidRDefault="00E4692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AE5EDF" w:rsidP="0082184A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7E260A" w:rsidRDefault="003D3977" w:rsidP="00AE5EDF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471,</w:t>
            </w:r>
            <w:r w:rsidR="00170863" w:rsidRPr="0096598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9D4C29" w:rsidRDefault="006B3958" w:rsidP="00EB656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222,6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222,6</w:t>
            </w:r>
          </w:p>
        </w:tc>
        <w:tc>
          <w:tcPr>
            <w:tcW w:w="993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E0D36" w:rsidRDefault="003D3977" w:rsidP="00EB656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EB656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3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170863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</w:tcPr>
          <w:p w:rsidR="003D3977" w:rsidRPr="00575E8D" w:rsidRDefault="006B3958" w:rsidP="00575E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1,</w:t>
            </w:r>
            <w:r w:rsidR="00575E8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6B3958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9D4C29" w:rsidRDefault="006B3958" w:rsidP="002E2CB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847,8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965989" w:rsidRDefault="00575E8D" w:rsidP="001C7C92">
            <w:pPr>
              <w:jc w:val="center"/>
              <w:rPr>
                <w:sz w:val="20"/>
                <w:szCs w:val="20"/>
                <w:highlight w:val="green"/>
              </w:rPr>
            </w:pPr>
            <w:r w:rsidRPr="009D4C29">
              <w:rPr>
                <w:sz w:val="20"/>
                <w:szCs w:val="20"/>
                <w:lang w:val="en-US"/>
              </w:rPr>
              <w:t>864</w:t>
            </w:r>
            <w:r w:rsidRPr="009D4C29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76,0</w:t>
            </w:r>
          </w:p>
        </w:tc>
        <w:tc>
          <w:tcPr>
            <w:tcW w:w="993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993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E666E" w:rsidRDefault="00767D3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BE666E" w:rsidRDefault="00767D3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D3977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3D3977" w:rsidRPr="00BE666E" w:rsidRDefault="003D3977" w:rsidP="0076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D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 w:val="restart"/>
          </w:tcPr>
          <w:p w:rsidR="00E46929" w:rsidRPr="00BE666E" w:rsidRDefault="00E46929" w:rsidP="00890B46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171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36E">
              <w:rPr>
                <w:rFonts w:ascii="Times New Roman" w:hAnsi="Times New Roman" w:cs="Times New Roman"/>
                <w:sz w:val="24"/>
                <w:szCs w:val="24"/>
              </w:rPr>
              <w:t>4 081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4C">
              <w:rPr>
                <w:rFonts w:ascii="Times New Roman" w:hAnsi="Times New Roman" w:cs="Times New Roman"/>
                <w:sz w:val="24"/>
                <w:szCs w:val="24"/>
              </w:rPr>
              <w:t>4 081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 081,9</w:t>
      </w:r>
      <w:r w:rsidR="00E777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 081,9</w:t>
      </w:r>
      <w:r w:rsidR="00E777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E7774C">
        <w:rPr>
          <w:rFonts w:ascii="Times New Roman" w:hAnsi="Times New Roman" w:cs="Times New Roman"/>
          <w:sz w:val="24"/>
          <w:szCs w:val="24"/>
        </w:rPr>
        <w:t>2 834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76,8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2 834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61341E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A69D2" w:rsidRPr="00A033B4" w:rsidTr="00356734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356734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</w:tr>
      <w:tr w:rsidR="006A69D2" w:rsidRPr="00A033B4" w:rsidTr="00485A4C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485A4C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3828AD" w:rsidRDefault="00AA6BB1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2A6065" w:rsidRPr="003828A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3828AD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CF2A0A">
        <w:rPr>
          <w:rFonts w:ascii="Times New Roman" w:hAnsi="Times New Roman" w:cs="Times New Roman"/>
          <w:sz w:val="20"/>
        </w:rPr>
        <w:t>.</w:t>
      </w:r>
      <w:r w:rsidR="007A33C0">
        <w:rPr>
          <w:rFonts w:ascii="Times New Roman" w:hAnsi="Times New Roman" w:cs="Times New Roman"/>
          <w:sz w:val="20"/>
        </w:rPr>
        <w:t>».</w:t>
      </w:r>
      <w:proofErr w:type="gramEnd"/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46" w:rsidRDefault="00890B46" w:rsidP="00B90D8D">
      <w:r>
        <w:separator/>
      </w:r>
    </w:p>
  </w:endnote>
  <w:endnote w:type="continuationSeparator" w:id="0">
    <w:p w:rsidR="00890B46" w:rsidRDefault="00890B46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46" w:rsidRDefault="00890B46" w:rsidP="00B90D8D">
      <w:r>
        <w:separator/>
      </w:r>
    </w:p>
  </w:footnote>
  <w:footnote w:type="continuationSeparator" w:id="0">
    <w:p w:rsidR="00890B46" w:rsidRDefault="00890B46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2071"/>
    <w:rsid w:val="000377BC"/>
    <w:rsid w:val="00044692"/>
    <w:rsid w:val="00055003"/>
    <w:rsid w:val="00057B8D"/>
    <w:rsid w:val="000607BC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0F6472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57B56"/>
    <w:rsid w:val="00162BD6"/>
    <w:rsid w:val="00170863"/>
    <w:rsid w:val="001831C6"/>
    <w:rsid w:val="00191436"/>
    <w:rsid w:val="00191727"/>
    <w:rsid w:val="001960C7"/>
    <w:rsid w:val="001A017A"/>
    <w:rsid w:val="001A47DD"/>
    <w:rsid w:val="001B542B"/>
    <w:rsid w:val="001B710F"/>
    <w:rsid w:val="001C020C"/>
    <w:rsid w:val="001C7C92"/>
    <w:rsid w:val="001F660F"/>
    <w:rsid w:val="001F6F33"/>
    <w:rsid w:val="002075F3"/>
    <w:rsid w:val="00227948"/>
    <w:rsid w:val="00230480"/>
    <w:rsid w:val="002409F8"/>
    <w:rsid w:val="002475BD"/>
    <w:rsid w:val="0024781B"/>
    <w:rsid w:val="00261922"/>
    <w:rsid w:val="00262060"/>
    <w:rsid w:val="00273074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12BD"/>
    <w:rsid w:val="00315645"/>
    <w:rsid w:val="00315698"/>
    <w:rsid w:val="00324AA5"/>
    <w:rsid w:val="0032768E"/>
    <w:rsid w:val="00330172"/>
    <w:rsid w:val="003354C2"/>
    <w:rsid w:val="003415AF"/>
    <w:rsid w:val="00342F6C"/>
    <w:rsid w:val="00346D2F"/>
    <w:rsid w:val="00354606"/>
    <w:rsid w:val="00356734"/>
    <w:rsid w:val="00362554"/>
    <w:rsid w:val="00366403"/>
    <w:rsid w:val="00377A74"/>
    <w:rsid w:val="003828AD"/>
    <w:rsid w:val="003849BE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2FCA"/>
    <w:rsid w:val="003E4E77"/>
    <w:rsid w:val="003E7E82"/>
    <w:rsid w:val="003F25B1"/>
    <w:rsid w:val="0041034B"/>
    <w:rsid w:val="004205EF"/>
    <w:rsid w:val="0042198D"/>
    <w:rsid w:val="00421A19"/>
    <w:rsid w:val="00421F1D"/>
    <w:rsid w:val="00432E41"/>
    <w:rsid w:val="0044328F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5ED2"/>
    <w:rsid w:val="004D3587"/>
    <w:rsid w:val="004E3A34"/>
    <w:rsid w:val="00510C51"/>
    <w:rsid w:val="00512EAF"/>
    <w:rsid w:val="00514A05"/>
    <w:rsid w:val="0051559D"/>
    <w:rsid w:val="0051592E"/>
    <w:rsid w:val="0051796E"/>
    <w:rsid w:val="00541059"/>
    <w:rsid w:val="0054387A"/>
    <w:rsid w:val="005523E4"/>
    <w:rsid w:val="005632BD"/>
    <w:rsid w:val="00566D03"/>
    <w:rsid w:val="00571C08"/>
    <w:rsid w:val="00574481"/>
    <w:rsid w:val="00575A83"/>
    <w:rsid w:val="00575E8D"/>
    <w:rsid w:val="00577469"/>
    <w:rsid w:val="00585A06"/>
    <w:rsid w:val="0058601C"/>
    <w:rsid w:val="00591B6E"/>
    <w:rsid w:val="005943E5"/>
    <w:rsid w:val="005A15F6"/>
    <w:rsid w:val="005B50D1"/>
    <w:rsid w:val="005B7FEC"/>
    <w:rsid w:val="005C7B85"/>
    <w:rsid w:val="005C7EFA"/>
    <w:rsid w:val="005D2E41"/>
    <w:rsid w:val="005D2EFC"/>
    <w:rsid w:val="005E35C6"/>
    <w:rsid w:val="006066EF"/>
    <w:rsid w:val="0061341E"/>
    <w:rsid w:val="006163F6"/>
    <w:rsid w:val="00631BA8"/>
    <w:rsid w:val="006365DA"/>
    <w:rsid w:val="00636B3B"/>
    <w:rsid w:val="006449C5"/>
    <w:rsid w:val="0064518C"/>
    <w:rsid w:val="00647018"/>
    <w:rsid w:val="00661B29"/>
    <w:rsid w:val="0066670E"/>
    <w:rsid w:val="006752A8"/>
    <w:rsid w:val="00687C68"/>
    <w:rsid w:val="00690C38"/>
    <w:rsid w:val="00691E32"/>
    <w:rsid w:val="00692770"/>
    <w:rsid w:val="006947C0"/>
    <w:rsid w:val="00696067"/>
    <w:rsid w:val="00697607"/>
    <w:rsid w:val="006A69D2"/>
    <w:rsid w:val="006B17BF"/>
    <w:rsid w:val="006B3958"/>
    <w:rsid w:val="006C49D1"/>
    <w:rsid w:val="006D2EDA"/>
    <w:rsid w:val="006D355E"/>
    <w:rsid w:val="006D37F8"/>
    <w:rsid w:val="006E28E6"/>
    <w:rsid w:val="0070391D"/>
    <w:rsid w:val="00715AB8"/>
    <w:rsid w:val="007276FE"/>
    <w:rsid w:val="00737139"/>
    <w:rsid w:val="00741232"/>
    <w:rsid w:val="007414A6"/>
    <w:rsid w:val="00746F6E"/>
    <w:rsid w:val="00760D8A"/>
    <w:rsid w:val="0076617C"/>
    <w:rsid w:val="00767D37"/>
    <w:rsid w:val="007719C5"/>
    <w:rsid w:val="00772354"/>
    <w:rsid w:val="0079092F"/>
    <w:rsid w:val="00797A7A"/>
    <w:rsid w:val="007A23B8"/>
    <w:rsid w:val="007A33C0"/>
    <w:rsid w:val="007B2689"/>
    <w:rsid w:val="007C0A0B"/>
    <w:rsid w:val="007C54B5"/>
    <w:rsid w:val="007D1BA5"/>
    <w:rsid w:val="007D488F"/>
    <w:rsid w:val="007D6964"/>
    <w:rsid w:val="007D7C1C"/>
    <w:rsid w:val="007E260A"/>
    <w:rsid w:val="007E3F00"/>
    <w:rsid w:val="007E722B"/>
    <w:rsid w:val="00806A74"/>
    <w:rsid w:val="00811765"/>
    <w:rsid w:val="0082184A"/>
    <w:rsid w:val="0082487C"/>
    <w:rsid w:val="0082796C"/>
    <w:rsid w:val="008334EE"/>
    <w:rsid w:val="00854E38"/>
    <w:rsid w:val="0086324C"/>
    <w:rsid w:val="0086359E"/>
    <w:rsid w:val="00864466"/>
    <w:rsid w:val="00870073"/>
    <w:rsid w:val="008730AF"/>
    <w:rsid w:val="00884CB7"/>
    <w:rsid w:val="008864C2"/>
    <w:rsid w:val="008908A7"/>
    <w:rsid w:val="00890B46"/>
    <w:rsid w:val="00894160"/>
    <w:rsid w:val="00896062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10E1B"/>
    <w:rsid w:val="009120DE"/>
    <w:rsid w:val="0093559B"/>
    <w:rsid w:val="00936021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D17DD"/>
    <w:rsid w:val="009D4C29"/>
    <w:rsid w:val="009E6EF8"/>
    <w:rsid w:val="009F6441"/>
    <w:rsid w:val="00A0211C"/>
    <w:rsid w:val="00A033B4"/>
    <w:rsid w:val="00A03F65"/>
    <w:rsid w:val="00A0702D"/>
    <w:rsid w:val="00A163E1"/>
    <w:rsid w:val="00A164F1"/>
    <w:rsid w:val="00A22C3E"/>
    <w:rsid w:val="00A259C9"/>
    <w:rsid w:val="00A33E5B"/>
    <w:rsid w:val="00A36011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E5EDF"/>
    <w:rsid w:val="00AF2F91"/>
    <w:rsid w:val="00AF43D7"/>
    <w:rsid w:val="00AF69BD"/>
    <w:rsid w:val="00B030B4"/>
    <w:rsid w:val="00B07238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76F2D"/>
    <w:rsid w:val="00B822A2"/>
    <w:rsid w:val="00B83C58"/>
    <w:rsid w:val="00B90D8D"/>
    <w:rsid w:val="00B946C4"/>
    <w:rsid w:val="00BA450B"/>
    <w:rsid w:val="00BA5461"/>
    <w:rsid w:val="00BB23F1"/>
    <w:rsid w:val="00BB3D99"/>
    <w:rsid w:val="00BC2442"/>
    <w:rsid w:val="00BC37E9"/>
    <w:rsid w:val="00BC4086"/>
    <w:rsid w:val="00BC6F99"/>
    <w:rsid w:val="00BD20B8"/>
    <w:rsid w:val="00BD45C2"/>
    <w:rsid w:val="00BE666E"/>
    <w:rsid w:val="00BE78A1"/>
    <w:rsid w:val="00BF1E50"/>
    <w:rsid w:val="00BF5277"/>
    <w:rsid w:val="00BF736E"/>
    <w:rsid w:val="00C05C9B"/>
    <w:rsid w:val="00C06571"/>
    <w:rsid w:val="00C179AF"/>
    <w:rsid w:val="00C35A49"/>
    <w:rsid w:val="00C41CB8"/>
    <w:rsid w:val="00C437EA"/>
    <w:rsid w:val="00C53D19"/>
    <w:rsid w:val="00C56C19"/>
    <w:rsid w:val="00C60AE4"/>
    <w:rsid w:val="00C60F66"/>
    <w:rsid w:val="00C637A0"/>
    <w:rsid w:val="00C65EE0"/>
    <w:rsid w:val="00C71F15"/>
    <w:rsid w:val="00C72369"/>
    <w:rsid w:val="00C80824"/>
    <w:rsid w:val="00C82FAE"/>
    <w:rsid w:val="00C8618B"/>
    <w:rsid w:val="00C93E25"/>
    <w:rsid w:val="00CA2F60"/>
    <w:rsid w:val="00CA5DCD"/>
    <w:rsid w:val="00CB2CC9"/>
    <w:rsid w:val="00CB314B"/>
    <w:rsid w:val="00CC0177"/>
    <w:rsid w:val="00CC642A"/>
    <w:rsid w:val="00CD3509"/>
    <w:rsid w:val="00CD41D5"/>
    <w:rsid w:val="00CE3ED3"/>
    <w:rsid w:val="00CF2A0A"/>
    <w:rsid w:val="00CF4A1E"/>
    <w:rsid w:val="00CF7312"/>
    <w:rsid w:val="00D07339"/>
    <w:rsid w:val="00D17CB3"/>
    <w:rsid w:val="00D20353"/>
    <w:rsid w:val="00D3013F"/>
    <w:rsid w:val="00D36B87"/>
    <w:rsid w:val="00D41E7F"/>
    <w:rsid w:val="00D54E0A"/>
    <w:rsid w:val="00D576A2"/>
    <w:rsid w:val="00D7026B"/>
    <w:rsid w:val="00D76FA8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266EF"/>
    <w:rsid w:val="00E317FE"/>
    <w:rsid w:val="00E45388"/>
    <w:rsid w:val="00E46929"/>
    <w:rsid w:val="00E46A52"/>
    <w:rsid w:val="00E52891"/>
    <w:rsid w:val="00E54A3A"/>
    <w:rsid w:val="00E56D5C"/>
    <w:rsid w:val="00E64623"/>
    <w:rsid w:val="00E7774C"/>
    <w:rsid w:val="00E817CC"/>
    <w:rsid w:val="00E91D22"/>
    <w:rsid w:val="00E95BE0"/>
    <w:rsid w:val="00EA35FC"/>
    <w:rsid w:val="00EA3DB0"/>
    <w:rsid w:val="00EA5D3D"/>
    <w:rsid w:val="00EA5EF2"/>
    <w:rsid w:val="00EB6561"/>
    <w:rsid w:val="00EC418C"/>
    <w:rsid w:val="00EE4B8D"/>
    <w:rsid w:val="00EF0448"/>
    <w:rsid w:val="00EF078C"/>
    <w:rsid w:val="00EF3905"/>
    <w:rsid w:val="00EF428B"/>
    <w:rsid w:val="00F04704"/>
    <w:rsid w:val="00F05779"/>
    <w:rsid w:val="00F0723F"/>
    <w:rsid w:val="00F13CAD"/>
    <w:rsid w:val="00F26967"/>
    <w:rsid w:val="00F27122"/>
    <w:rsid w:val="00F377DF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0D36"/>
    <w:rsid w:val="00FE1CD5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5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AE85-41F1-42E9-87F2-335F546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Ирина Николаевна Пыринова</cp:lastModifiedBy>
  <cp:revision>3</cp:revision>
  <cp:lastPrinted>2023-02-10T10:20:00Z</cp:lastPrinted>
  <dcterms:created xsi:type="dcterms:W3CDTF">2023-02-10T08:31:00Z</dcterms:created>
  <dcterms:modified xsi:type="dcterms:W3CDTF">2023-02-10T10:20:00Z</dcterms:modified>
</cp:coreProperties>
</file>